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4C0FDF51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A3098D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048A8AF9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10208EB8" w:rsidR="00A3098D" w:rsidRPr="00A3098D" w:rsidRDefault="00A3098D" w:rsidP="002D0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98D" w:rsidRPr="00A3098D" w14:paraId="3BB2C181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1F4AB578" w:rsidR="00A3098D" w:rsidRPr="00A3098D" w:rsidRDefault="002D0126" w:rsidP="002D0126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19 Почвоведение</w:t>
            </w:r>
          </w:p>
        </w:tc>
      </w:tr>
      <w:tr w:rsidR="00A3098D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3098D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61EE0BDC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2D01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2D0126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2D0126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2D0126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D0126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6F1F-F339-4CC0-B3D4-60A0CA8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1:56:00Z</dcterms:created>
  <dcterms:modified xsi:type="dcterms:W3CDTF">2023-11-01T11:56:00Z</dcterms:modified>
</cp:coreProperties>
</file>